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E8" w:rsidRDefault="002F1B03" w:rsidP="004F6969">
      <w:pPr>
        <w:spacing w:after="0"/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01819BAA" wp14:editId="643D7C3B">
            <wp:simplePos x="0" y="0"/>
            <wp:positionH relativeFrom="column">
              <wp:posOffset>614045</wp:posOffset>
            </wp:positionH>
            <wp:positionV relativeFrom="paragraph">
              <wp:posOffset>-122555</wp:posOffset>
            </wp:positionV>
            <wp:extent cx="2155190" cy="1678305"/>
            <wp:effectExtent l="0" t="0" r="0" b="0"/>
            <wp:wrapNone/>
            <wp:docPr id="10" name="irc_mi" descr="http://media.novinky.cz/697/336972-top_foto1-vjkd7.jpg?13573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novinky.cz/697/336972-top_foto1-vjkd7.jpg?1357300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2C0762DF" wp14:editId="3268CAC5">
            <wp:simplePos x="0" y="0"/>
            <wp:positionH relativeFrom="column">
              <wp:posOffset>10631805</wp:posOffset>
            </wp:positionH>
            <wp:positionV relativeFrom="paragraph">
              <wp:posOffset>-327660</wp:posOffset>
            </wp:positionV>
            <wp:extent cx="2087880" cy="1964690"/>
            <wp:effectExtent l="0" t="0" r="7620" b="0"/>
            <wp:wrapNone/>
            <wp:docPr id="11" name="irc_mi" descr="http://img.aktualne.centrum.cz/143/87/1438731-hroznove-v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aktualne.centrum.cz/143/87/1438731-hroznove-v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E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7C586" wp14:editId="6BA19D56">
                <wp:simplePos x="0" y="0"/>
                <wp:positionH relativeFrom="column">
                  <wp:posOffset>3002830</wp:posOffset>
                </wp:positionH>
                <wp:positionV relativeFrom="paragraph">
                  <wp:posOffset>-218042</wp:posOffset>
                </wp:positionV>
                <wp:extent cx="7886700" cy="2265528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26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7975" w:rsidRPr="002F1B03" w:rsidRDefault="009A6B2C" w:rsidP="00A67FC6">
                            <w:pPr>
                              <w:spacing w:after="0"/>
                              <w:jc w:val="center"/>
                              <w:rPr>
                                <w:b/>
                                <w:color w:val="76923C" w:themeColor="accent3" w:themeShade="B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3657B8" w:rsidRPr="002F1B03">
                              <w:rPr>
                                <w:b/>
                                <w:color w:val="76923C" w:themeColor="accent3" w:themeShade="B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="005E7975" w:rsidRPr="002F1B03">
                              <w:rPr>
                                <w:b/>
                                <w:color w:val="76923C" w:themeColor="accent3" w:themeShade="BF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BURČÁKOVÉ </w:t>
                            </w:r>
                            <w:r w:rsidR="005E7975" w:rsidRPr="002F1B03">
                              <w:rPr>
                                <w:rStyle w:val="muj1Char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DPOLE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236.45pt;margin-top:-17.15pt;width:621pt;height:17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" filled="f" stroked="f">
                <v:textbox>
                  <w:txbxContent>
                    <w:p w:rsidR="005E7975" w:rsidRPr="002F1B03" w:rsidRDefault="009A6B2C" w:rsidP="00A67FC6">
                      <w:pPr>
                        <w:spacing w:after="0"/>
                        <w:jc w:val="center"/>
                        <w:rPr>
                          <w:b/>
                          <w:color w:val="76923C" w:themeColor="accent3" w:themeShade="B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76923C" w:themeColor="accent3" w:themeShade="B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  <w:r w:rsidR="003657B8" w:rsidRPr="002F1B03">
                        <w:rPr>
                          <w:b/>
                          <w:color w:val="76923C" w:themeColor="accent3" w:themeShade="B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="005E7975" w:rsidRPr="002F1B03">
                        <w:rPr>
                          <w:b/>
                          <w:color w:val="76923C" w:themeColor="accent3" w:themeShade="BF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BURČÁKOVÉ </w:t>
                      </w:r>
                      <w:r w:rsidR="005E7975" w:rsidRPr="002F1B03">
                        <w:rPr>
                          <w:rStyle w:val="muj1Char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DPOLEDNE</w:t>
                      </w:r>
                    </w:p>
                  </w:txbxContent>
                </v:textbox>
              </v:shape>
            </w:pict>
          </mc:Fallback>
        </mc:AlternateContent>
      </w:r>
      <w:r w:rsidR="00BA3FE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1DEF98" wp14:editId="417D5DBB">
                <wp:simplePos x="0" y="0"/>
                <wp:positionH relativeFrom="column">
                  <wp:posOffset>-1442720</wp:posOffset>
                </wp:positionH>
                <wp:positionV relativeFrom="paragraph">
                  <wp:posOffset>-899795</wp:posOffset>
                </wp:positionV>
                <wp:extent cx="15611475" cy="10877550"/>
                <wp:effectExtent l="76200" t="57150" r="85725" b="952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1475" cy="10877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94B" w:rsidRDefault="005D694B" w:rsidP="007416E8"/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Pr="007416E8" w:rsidRDefault="005D694B" w:rsidP="007416E8">
                            <w:pPr>
                              <w:rPr>
                                <w:b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Default="00BA3FE1" w:rsidP="005D694B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Default="00BA3FE1" w:rsidP="005D694B">
                            <w:pPr>
                              <w:jc w:val="center"/>
                            </w:pPr>
                            <w:r>
                              <w:t xml:space="preserve">               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2FDD3B3" wp14:editId="7EAF2DF3">
                                  <wp:extent cx="1781175" cy="1371600"/>
                                  <wp:effectExtent l="0" t="0" r="0" b="0"/>
                                  <wp:docPr id="15" name="Obrázek 15" descr="C:\Users\Petr\AppData\Local\Microsoft\Windows\Temporary Internet Files\Content.IE5\TOCCZMBI\MC900441744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etr\AppData\Local\Microsoft\Windows\Temporary Internet Files\Content.IE5\TOCCZMBI\MC900441744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Default="00BA3FE1" w:rsidP="00BA3FE1">
                            <w:pPr>
                              <w:tabs>
                                <w:tab w:val="left" w:pos="14175"/>
                              </w:tabs>
                              <w:jc w:val="center"/>
                            </w:pPr>
                            <w:r>
                              <w:tab/>
                            </w:r>
                            <w:r w:rsidR="004D211A">
                              <w:t xml:space="preserve">                  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182BEC3" wp14:editId="2FDCFF81">
                                  <wp:extent cx="3425588" cy="2664664"/>
                                  <wp:effectExtent l="0" t="0" r="3810" b="254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pino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0800" cy="2668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  <w:p w:rsidR="005D694B" w:rsidRDefault="005D694B" w:rsidP="005D6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7" style="position:absolute;left:0;text-align:left;margin-left:-113.6pt;margin-top:-70.85pt;width:1229.25pt;height:85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" fillcolor="#ffc000" strokecolor="white [3201]" strokeweight="3pt">
                <v:shadow on="t" color="black" opacity="24903f" origin=",.5" offset="0,.55556mm"/>
                <v:textbox>
                  <w:txbxContent>
                    <w:p w:rsidR="005D694B" w:rsidRDefault="005D694B" w:rsidP="007416E8"/>
                    <w:p w:rsidR="005D694B" w:rsidRDefault="005D694B" w:rsidP="005D694B">
                      <w:pPr>
                        <w:jc w:val="center"/>
                      </w:pPr>
                    </w:p>
                    <w:p w:rsidR="005D694B" w:rsidRDefault="005D694B" w:rsidP="005D694B">
                      <w:pPr>
                        <w:jc w:val="center"/>
                      </w:pPr>
                    </w:p>
                    <w:p w:rsidR="005D694B" w:rsidRDefault="005D694B" w:rsidP="005D694B">
                      <w:pPr>
                        <w:jc w:val="center"/>
                      </w:pPr>
                    </w:p>
                    <w:p w:rsidR="005D694B" w:rsidRDefault="005D694B" w:rsidP="005D694B">
                      <w:pPr>
                        <w:jc w:val="center"/>
                      </w:pPr>
                    </w:p>
                    <w:p w:rsidR="005D694B" w:rsidRPr="007416E8" w:rsidRDefault="005D694B" w:rsidP="007416E8">
                      <w:pPr>
                        <w:rPr>
                          <w:b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5D694B" w:rsidRDefault="005D694B" w:rsidP="005D694B">
                      <w:pPr>
                        <w:jc w:val="center"/>
                      </w:pPr>
                    </w:p>
                    <w:p w:rsidR="005D694B" w:rsidRDefault="005D694B" w:rsidP="005D694B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5D694B" w:rsidRDefault="005D694B" w:rsidP="005D694B">
                      <w:pPr>
                        <w:jc w:val="center"/>
                      </w:pPr>
                    </w:p>
                    <w:p w:rsidR="005D694B" w:rsidRDefault="005D694B" w:rsidP="005D694B">
                      <w:pPr>
                        <w:jc w:val="center"/>
                      </w:pPr>
                    </w:p>
                    <w:p w:rsidR="005D694B" w:rsidRDefault="00BA3FE1" w:rsidP="005D694B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  <w:p w:rsidR="005D694B" w:rsidRDefault="005D694B" w:rsidP="005D694B">
                      <w:pPr>
                        <w:jc w:val="center"/>
                      </w:pPr>
                    </w:p>
                    <w:p w:rsidR="005D694B" w:rsidRDefault="005D694B" w:rsidP="005D694B">
                      <w:pPr>
                        <w:jc w:val="center"/>
                      </w:pPr>
                    </w:p>
                    <w:p w:rsidR="005D694B" w:rsidRDefault="00BA3FE1" w:rsidP="005D694B">
                      <w:pPr>
                        <w:jc w:val="center"/>
                      </w:pPr>
                      <w:r>
                        <w:t xml:space="preserve">                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2FDD3B3" wp14:editId="7EAF2DF3">
                            <wp:extent cx="1781175" cy="1371600"/>
                            <wp:effectExtent l="0" t="0" r="0" b="0"/>
                            <wp:docPr id="15" name="Obrázek 15" descr="C:\Users\Petr\AppData\Local\Microsoft\Windows\Temporary Internet Files\Content.IE5\TOCCZMBI\MC900441744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etr\AppData\Local\Microsoft\Windows\Temporary Internet Files\Content.IE5\TOCCZMBI\MC900441744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94B" w:rsidRDefault="005D694B" w:rsidP="005D694B">
                      <w:pPr>
                        <w:jc w:val="center"/>
                      </w:pPr>
                    </w:p>
                    <w:p w:rsidR="005D694B" w:rsidRDefault="00BA3FE1" w:rsidP="00BA3FE1">
                      <w:pPr>
                        <w:tabs>
                          <w:tab w:val="left" w:pos="14175"/>
                        </w:tabs>
                        <w:jc w:val="center"/>
                      </w:pPr>
                      <w:r>
                        <w:tab/>
                      </w:r>
                      <w:r w:rsidR="004D211A">
                        <w:t xml:space="preserve">                   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182BEC3" wp14:editId="2FDCFF81">
                            <wp:extent cx="3425588" cy="2664664"/>
                            <wp:effectExtent l="0" t="0" r="3810" b="254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pino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0800" cy="2668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94B" w:rsidRDefault="005D694B" w:rsidP="005D694B">
                      <w:pPr>
                        <w:jc w:val="center"/>
                      </w:pPr>
                    </w:p>
                    <w:p w:rsidR="005D694B" w:rsidRDefault="005D694B" w:rsidP="005D69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7975" w:rsidRDefault="005E7975" w:rsidP="005B2E2A">
      <w:pPr>
        <w:spacing w:after="0"/>
        <w:rPr>
          <w:b/>
        </w:rPr>
      </w:pPr>
    </w:p>
    <w:p w:rsidR="005E7975" w:rsidRDefault="005E7975" w:rsidP="004F6969">
      <w:pPr>
        <w:spacing w:after="0"/>
        <w:jc w:val="center"/>
        <w:rPr>
          <w:b/>
        </w:rPr>
      </w:pPr>
    </w:p>
    <w:p w:rsidR="005E7975" w:rsidRDefault="005E7975" w:rsidP="004F6969">
      <w:pPr>
        <w:spacing w:after="0"/>
        <w:jc w:val="center"/>
        <w:rPr>
          <w:b/>
        </w:rPr>
      </w:pPr>
    </w:p>
    <w:p w:rsidR="004F6969" w:rsidRDefault="001979EC" w:rsidP="004F6969">
      <w:pPr>
        <w:spacing w:after="0"/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F0EE5" wp14:editId="6C2B6837">
                <wp:simplePos x="0" y="0"/>
                <wp:positionH relativeFrom="column">
                  <wp:posOffset>2511511</wp:posOffset>
                </wp:positionH>
                <wp:positionV relativeFrom="paragraph">
                  <wp:posOffset>7667</wp:posOffset>
                </wp:positionV>
                <wp:extent cx="8979478" cy="333647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9478" cy="333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FC6" w:rsidRDefault="001979EC" w:rsidP="005E7975">
                            <w:pPr>
                              <w:spacing w:after="0"/>
                              <w:jc w:val="center"/>
                              <w:rPr>
                                <w:b/>
                                <w:color w:val="92D050"/>
                                <w:sz w:val="66"/>
                                <w:szCs w:val="6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66"/>
                                <w:szCs w:val="6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čák</w:t>
                            </w:r>
                            <w:r w:rsidR="008E3489">
                              <w:rPr>
                                <w:b/>
                                <w:color w:val="92D050"/>
                                <w:sz w:val="66"/>
                                <w:szCs w:val="6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víno z jižní Moravy</w:t>
                            </w:r>
                          </w:p>
                          <w:p w:rsidR="005E7975" w:rsidRDefault="0034642D" w:rsidP="009F4405">
                            <w:pPr>
                              <w:pStyle w:val="muj1"/>
                              <w:rPr>
                                <w:color w:val="4BACC6" w:themeColor="accent5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4BACC6" w:themeColor="accent5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  <w:r w:rsidR="005E7975" w:rsidRPr="003657B8">
                              <w:rPr>
                                <w:color w:val="4BACC6" w:themeColor="accent5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  <w:proofErr w:type="spellStart"/>
                            <w:r w:rsidR="005E7975" w:rsidRPr="003657B8">
                              <w:rPr>
                                <w:color w:val="4BACC6" w:themeColor="accent5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ábeštní</w:t>
                            </w:r>
                            <w:proofErr w:type="spellEnd"/>
                            <w:r w:rsidR="005E7975" w:rsidRPr="003657B8">
                              <w:rPr>
                                <w:color w:val="4BACC6" w:themeColor="accent5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Lhotě</w:t>
                            </w:r>
                          </w:p>
                          <w:p w:rsidR="003657B8" w:rsidRPr="002F1B03" w:rsidRDefault="003657B8" w:rsidP="009F4405">
                            <w:pPr>
                              <w:pStyle w:val="muj1"/>
                              <w:rPr>
                                <w:color w:val="4BACC6" w:themeColor="accent5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F1B03">
                              <w:rPr>
                                <w:color w:val="4BACC6" w:themeColor="accent5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a sportovním hřišti</w:t>
                            </w:r>
                          </w:p>
                          <w:p w:rsidR="007273F4" w:rsidRDefault="002F1B03" w:rsidP="007273F4">
                            <w:pPr>
                              <w:spacing w:after="0"/>
                              <w:jc w:val="center"/>
                              <w:rPr>
                                <w:b/>
                                <w:color w:val="92D050"/>
                                <w:spacing w:val="10"/>
                                <w:sz w:val="66"/>
                                <w:szCs w:val="6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pacing w:val="10"/>
                                <w:sz w:val="66"/>
                                <w:szCs w:val="6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v sobotu </w:t>
                            </w:r>
                            <w:r w:rsidR="00BD39E5">
                              <w:rPr>
                                <w:b/>
                                <w:color w:val="92D050"/>
                                <w:spacing w:val="10"/>
                                <w:sz w:val="66"/>
                                <w:szCs w:val="6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9A6B2C">
                              <w:rPr>
                                <w:b/>
                                <w:color w:val="92D050"/>
                                <w:spacing w:val="10"/>
                                <w:sz w:val="66"/>
                                <w:szCs w:val="6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. 9. 2016</w:t>
                            </w:r>
                            <w:r w:rsidR="005E7975" w:rsidRPr="009F4405">
                              <w:rPr>
                                <w:b/>
                                <w:color w:val="92D050"/>
                                <w:spacing w:val="10"/>
                                <w:sz w:val="66"/>
                                <w:szCs w:val="6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od 1</w:t>
                            </w:r>
                            <w:r w:rsidR="009A6B2C">
                              <w:rPr>
                                <w:b/>
                                <w:color w:val="92D050"/>
                                <w:spacing w:val="10"/>
                                <w:sz w:val="66"/>
                                <w:szCs w:val="6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5E7975" w:rsidRPr="009F4405">
                              <w:rPr>
                                <w:b/>
                                <w:color w:val="92D050"/>
                                <w:spacing w:val="10"/>
                                <w:sz w:val="66"/>
                                <w:szCs w:val="6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00 hodin</w:t>
                            </w:r>
                          </w:p>
                          <w:p w:rsidR="005E7975" w:rsidRDefault="005E7975" w:rsidP="007273F4">
                            <w:pPr>
                              <w:spacing w:after="0"/>
                              <w:jc w:val="center"/>
                              <w:rPr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657B8">
                              <w:rPr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řijďte si pochutnat</w:t>
                            </w:r>
                          </w:p>
                          <w:p w:rsidR="007416E8" w:rsidRPr="003657B8" w:rsidRDefault="007416E8" w:rsidP="009F4405">
                            <w:pPr>
                              <w:pStyle w:val="muj1"/>
                              <w:rPr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left:0;text-align:left;margin-left:197.75pt;margin-top:.6pt;width:707.05pt;height:26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" filled="f" stroked="f">
                <v:textbox>
                  <w:txbxContent>
                    <w:p w:rsidR="00A67FC6" w:rsidRDefault="001979EC" w:rsidP="005E7975">
                      <w:pPr>
                        <w:spacing w:after="0"/>
                        <w:jc w:val="center"/>
                        <w:rPr>
                          <w:b/>
                          <w:color w:val="92D050"/>
                          <w:sz w:val="66"/>
                          <w:szCs w:val="6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2D050"/>
                          <w:sz w:val="66"/>
                          <w:szCs w:val="6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čák</w:t>
                      </w:r>
                      <w:r w:rsidR="008E3489">
                        <w:rPr>
                          <w:b/>
                          <w:color w:val="92D050"/>
                          <w:sz w:val="66"/>
                          <w:szCs w:val="6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víno z jižní Moravy</w:t>
                      </w:r>
                    </w:p>
                    <w:p w:rsidR="005E7975" w:rsidRDefault="0034642D" w:rsidP="009F4405">
                      <w:pPr>
                        <w:pStyle w:val="muj1"/>
                        <w:rPr>
                          <w:color w:val="4BACC6" w:themeColor="accent5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4BACC6" w:themeColor="accent5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v</w:t>
                      </w:r>
                      <w:r w:rsidR="005E7975" w:rsidRPr="003657B8">
                        <w:rPr>
                          <w:color w:val="4BACC6" w:themeColor="accent5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 </w:t>
                      </w:r>
                      <w:proofErr w:type="spellStart"/>
                      <w:r w:rsidR="005E7975" w:rsidRPr="003657B8">
                        <w:rPr>
                          <w:color w:val="4BACC6" w:themeColor="accent5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ábeštní</w:t>
                      </w:r>
                      <w:proofErr w:type="spellEnd"/>
                      <w:r w:rsidR="005E7975" w:rsidRPr="003657B8">
                        <w:rPr>
                          <w:color w:val="4BACC6" w:themeColor="accent5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Lhotě</w:t>
                      </w:r>
                    </w:p>
                    <w:p w:rsidR="003657B8" w:rsidRPr="002F1B03" w:rsidRDefault="003657B8" w:rsidP="009F4405">
                      <w:pPr>
                        <w:pStyle w:val="muj1"/>
                        <w:rPr>
                          <w:color w:val="4BACC6" w:themeColor="accent5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F1B03">
                        <w:rPr>
                          <w:color w:val="4BACC6" w:themeColor="accent5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a sportovním hřišti</w:t>
                      </w:r>
                    </w:p>
                    <w:p w:rsidR="007273F4" w:rsidRDefault="002F1B03" w:rsidP="007273F4">
                      <w:pPr>
                        <w:spacing w:after="0"/>
                        <w:jc w:val="center"/>
                        <w:rPr>
                          <w:b/>
                          <w:color w:val="92D050"/>
                          <w:spacing w:val="10"/>
                          <w:sz w:val="66"/>
                          <w:szCs w:val="6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2D050"/>
                          <w:spacing w:val="10"/>
                          <w:sz w:val="66"/>
                          <w:szCs w:val="6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v sobotu </w:t>
                      </w:r>
                      <w:r w:rsidR="00BD39E5">
                        <w:rPr>
                          <w:b/>
                          <w:color w:val="92D050"/>
                          <w:spacing w:val="10"/>
                          <w:sz w:val="66"/>
                          <w:szCs w:val="6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9A6B2C">
                        <w:rPr>
                          <w:b/>
                          <w:color w:val="92D050"/>
                          <w:spacing w:val="10"/>
                          <w:sz w:val="66"/>
                          <w:szCs w:val="6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. 9. 2016</w:t>
                      </w:r>
                      <w:r w:rsidR="005E7975" w:rsidRPr="009F4405">
                        <w:rPr>
                          <w:b/>
                          <w:color w:val="92D050"/>
                          <w:spacing w:val="10"/>
                          <w:sz w:val="66"/>
                          <w:szCs w:val="6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od 1</w:t>
                      </w:r>
                      <w:r w:rsidR="009A6B2C">
                        <w:rPr>
                          <w:b/>
                          <w:color w:val="92D050"/>
                          <w:spacing w:val="10"/>
                          <w:sz w:val="66"/>
                          <w:szCs w:val="6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5E7975" w:rsidRPr="009F4405">
                        <w:rPr>
                          <w:b/>
                          <w:color w:val="92D050"/>
                          <w:spacing w:val="10"/>
                          <w:sz w:val="66"/>
                          <w:szCs w:val="6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00 hodin</w:t>
                      </w:r>
                    </w:p>
                    <w:p w:rsidR="005E7975" w:rsidRDefault="005E7975" w:rsidP="007273F4">
                      <w:pPr>
                        <w:spacing w:after="0"/>
                        <w:jc w:val="center"/>
                        <w:rPr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657B8">
                        <w:rPr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řijďte si pochutnat</w:t>
                      </w:r>
                    </w:p>
                    <w:p w:rsidR="007416E8" w:rsidRPr="003657B8" w:rsidRDefault="007416E8" w:rsidP="009F4405">
                      <w:pPr>
                        <w:pStyle w:val="muj1"/>
                        <w:rPr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6969" w:rsidRDefault="004F6969" w:rsidP="004F6969">
      <w:pPr>
        <w:spacing w:after="0"/>
        <w:jc w:val="center"/>
        <w:rPr>
          <w:b/>
        </w:rPr>
      </w:pPr>
    </w:p>
    <w:p w:rsidR="005B2E2A" w:rsidRDefault="005B2E2A" w:rsidP="005B2E2A">
      <w:pPr>
        <w:spacing w:after="0"/>
        <w:rPr>
          <w:b/>
        </w:rPr>
      </w:pPr>
    </w:p>
    <w:p w:rsidR="004F6969" w:rsidRPr="004F6969" w:rsidRDefault="002F1B03" w:rsidP="005B2E2A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7F5AE0C4" wp14:editId="5C6DBC7B">
            <wp:simplePos x="0" y="0"/>
            <wp:positionH relativeFrom="column">
              <wp:posOffset>10895330</wp:posOffset>
            </wp:positionH>
            <wp:positionV relativeFrom="paragraph">
              <wp:posOffset>1152885</wp:posOffset>
            </wp:positionV>
            <wp:extent cx="933450" cy="1480185"/>
            <wp:effectExtent l="0" t="0" r="0" b="5715"/>
            <wp:wrapNone/>
            <wp:docPr id="9" name="irc_mi" descr="http://www.clker.com/cliparts/8/0/e/1/1216139706833479705lemmling_Cartoon_speaker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0/e/1/1216139706833479705lemmling_Cartoon_speaker.svg.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0B32DCD1" wp14:editId="394DF91F">
            <wp:simplePos x="0" y="0"/>
            <wp:positionH relativeFrom="column">
              <wp:posOffset>2122794</wp:posOffset>
            </wp:positionH>
            <wp:positionV relativeFrom="paragraph">
              <wp:posOffset>1003935</wp:posOffset>
            </wp:positionV>
            <wp:extent cx="927735" cy="1471295"/>
            <wp:effectExtent l="0" t="0" r="5715" b="0"/>
            <wp:wrapNone/>
            <wp:docPr id="13" name="irc_mi" descr="http://www.clker.com/cliparts/8/0/e/1/1216139706833479705lemmling_Cartoon_speaker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0/e/1/1216139706833479705lemmling_Cartoon_speaker.svg.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773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05558" wp14:editId="76F6E9D5">
                <wp:simplePos x="0" y="0"/>
                <wp:positionH relativeFrom="column">
                  <wp:posOffset>520065</wp:posOffset>
                </wp:positionH>
                <wp:positionV relativeFrom="paragraph">
                  <wp:posOffset>5956935</wp:posOffset>
                </wp:positionV>
                <wp:extent cx="3399155" cy="732155"/>
                <wp:effectExtent l="0" t="628650" r="0" b="658495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2893">
                          <a:off x="0" y="0"/>
                          <a:ext cx="339915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211A" w:rsidRPr="005D694B" w:rsidRDefault="002F1B03" w:rsidP="004D211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58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pacing w:val="10"/>
                                <w:sz w:val="58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…. </w:t>
                            </w:r>
                            <w:r w:rsidR="004D211A">
                              <w:rPr>
                                <w:b/>
                                <w:spacing w:val="10"/>
                                <w:sz w:val="58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 jiné</w:t>
                            </w:r>
                            <w:proofErr w:type="gramEnd"/>
                            <w:r w:rsidR="004D211A">
                              <w:rPr>
                                <w:b/>
                                <w:spacing w:val="10"/>
                                <w:sz w:val="58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poc</w:t>
                            </w:r>
                            <w:r w:rsidR="007273F4">
                              <w:rPr>
                                <w:b/>
                                <w:spacing w:val="10"/>
                                <w:sz w:val="58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hutin</w:t>
                            </w:r>
                            <w:r>
                              <w:rPr>
                                <w:b/>
                                <w:spacing w:val="10"/>
                                <w:sz w:val="58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29" type="#_x0000_t202" style="position:absolute;margin-left:40.95pt;margin-top:469.05pt;width:267.65pt;height:57.65pt;rotation:-159154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" filled="f" stroked="f">
                <v:textbox>
                  <w:txbxContent>
                    <w:p w:rsidR="004D211A" w:rsidRPr="005D694B" w:rsidRDefault="002F1B03" w:rsidP="004D211A">
                      <w:pPr>
                        <w:spacing w:after="0"/>
                        <w:jc w:val="center"/>
                        <w:rPr>
                          <w:b/>
                          <w:noProof/>
                          <w:spacing w:val="10"/>
                          <w:sz w:val="58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b/>
                          <w:spacing w:val="10"/>
                          <w:sz w:val="58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…. </w:t>
                      </w:r>
                      <w:r w:rsidR="004D211A">
                        <w:rPr>
                          <w:b/>
                          <w:spacing w:val="10"/>
                          <w:sz w:val="58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 jiné</w:t>
                      </w:r>
                      <w:proofErr w:type="gramEnd"/>
                      <w:r w:rsidR="004D211A">
                        <w:rPr>
                          <w:b/>
                          <w:spacing w:val="10"/>
                          <w:sz w:val="58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poc</w:t>
                      </w:r>
                      <w:r w:rsidR="007273F4">
                        <w:rPr>
                          <w:b/>
                          <w:spacing w:val="10"/>
                          <w:sz w:val="58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hutin</w:t>
                      </w:r>
                      <w:r>
                        <w:rPr>
                          <w:b/>
                          <w:spacing w:val="10"/>
                          <w:sz w:val="58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11A" w:rsidRPr="005E7975">
        <w:rPr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57A8D" wp14:editId="2AEB5BE6">
                <wp:simplePos x="0" y="0"/>
                <wp:positionH relativeFrom="column">
                  <wp:posOffset>-252730</wp:posOffset>
                </wp:positionH>
                <wp:positionV relativeFrom="paragraph">
                  <wp:posOffset>3783965</wp:posOffset>
                </wp:positionV>
                <wp:extent cx="1828800" cy="1828800"/>
                <wp:effectExtent l="0" t="990600" r="0" b="995045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346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7975" w:rsidRPr="005D694B" w:rsidRDefault="005E7975" w:rsidP="005E7975">
                            <w:pPr>
                              <w:spacing w:after="0"/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694B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Grilovaný hermelín</w:t>
                            </w:r>
                            <w:r w:rsidR="00291888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0A6E6D">
                              <w:rPr>
                                <w:b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" o:spid="_x0000_s1030" type="#_x0000_t202" style="position:absolute;margin-left:-19.9pt;margin-top:297.95pt;width:2in;height:2in;rotation:-2583592fd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" filled="f" stroked="f">
                <v:textbox style="mso-fit-shape-to-text:t">
                  <w:txbxContent>
                    <w:p w:rsidR="005E7975" w:rsidRPr="005D694B" w:rsidRDefault="005E7975" w:rsidP="005E7975">
                      <w:pPr>
                        <w:spacing w:after="0"/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D694B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Grilovaný hermelín</w:t>
                      </w:r>
                      <w:r w:rsidR="00291888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  <w:r w:rsidR="000A6E6D">
                        <w:rPr>
                          <w:b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11A" w:rsidRPr="005B2E2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3156F4" wp14:editId="59E1A4A8">
                <wp:simplePos x="0" y="0"/>
                <wp:positionH relativeFrom="column">
                  <wp:posOffset>-452120</wp:posOffset>
                </wp:positionH>
                <wp:positionV relativeFrom="paragraph">
                  <wp:posOffset>2398395</wp:posOffset>
                </wp:positionV>
                <wp:extent cx="3638550" cy="2156460"/>
                <wp:effectExtent l="76200" t="228600" r="57150" b="2438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6324">
                          <a:off x="0" y="0"/>
                          <a:ext cx="363855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2E2A" w:rsidRDefault="005B2E2A" w:rsidP="005B2E2A">
                            <w:pPr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F1B03" w:rsidRPr="005B2E2A" w:rsidRDefault="002F1B03" w:rsidP="005B2E2A">
                            <w:pPr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1" type="#_x0000_t202" style="position:absolute;margin-left:-35.6pt;margin-top:188.85pt;width:286.5pt;height:169.8pt;rotation:-52830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" filled="f" stroked="f">
                <v:textbox>
                  <w:txbxContent>
                    <w:p w:rsidR="005B2E2A" w:rsidRDefault="005B2E2A" w:rsidP="005B2E2A">
                      <w:pPr>
                        <w:jc w:val="center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2F1B03" w:rsidRPr="005B2E2A" w:rsidRDefault="002F1B03" w:rsidP="005B2E2A">
                      <w:pPr>
                        <w:jc w:val="center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1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AEF4" wp14:editId="24228C07">
                <wp:simplePos x="0" y="0"/>
                <wp:positionH relativeFrom="column">
                  <wp:posOffset>4543425</wp:posOffset>
                </wp:positionH>
                <wp:positionV relativeFrom="paragraph">
                  <wp:posOffset>5033010</wp:posOffset>
                </wp:positionV>
                <wp:extent cx="4408805" cy="2181225"/>
                <wp:effectExtent l="0" t="0" r="0" b="952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80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969" w:rsidRPr="00D40196" w:rsidRDefault="001979EC" w:rsidP="004F6969">
                            <w:pPr>
                              <w:spacing w:after="0"/>
                              <w:jc w:val="center"/>
                              <w:rPr>
                                <w:b/>
                                <w:color w:val="9BBB59" w:themeColor="accent3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pacing w:val="10"/>
                                <w:sz w:val="66"/>
                                <w:szCs w:val="6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Pro děti vystoupí </w:t>
                            </w:r>
                            <w:proofErr w:type="spellStart"/>
                            <w:r w:rsidRPr="00D40196">
                              <w:rPr>
                                <w:b/>
                                <w:color w:val="9BBB59" w:themeColor="accent3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epíno</w:t>
                            </w:r>
                            <w:proofErr w:type="spellEnd"/>
                            <w:r w:rsidRPr="00D40196">
                              <w:rPr>
                                <w:b/>
                                <w:color w:val="9BBB59" w:themeColor="accent3"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Prc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32" type="#_x0000_t202" style="position:absolute;margin-left:357.75pt;margin-top:396.3pt;width:347.1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" filled="f" stroked="f">
                <v:textbox>
                  <w:txbxContent>
                    <w:p w:rsidR="004F6969" w:rsidRPr="00D40196" w:rsidRDefault="001979EC" w:rsidP="004F6969">
                      <w:pPr>
                        <w:spacing w:after="0"/>
                        <w:jc w:val="center"/>
                        <w:rPr>
                          <w:b/>
                          <w:color w:val="9BBB59" w:themeColor="accent3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pacing w:val="10"/>
                          <w:sz w:val="66"/>
                          <w:szCs w:val="6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Pro děti vystoupí </w:t>
                      </w:r>
                      <w:bookmarkStart w:id="1" w:name="_GoBack"/>
                      <w:bookmarkEnd w:id="1"/>
                      <w:proofErr w:type="spellStart"/>
                      <w:r w:rsidRPr="00D40196">
                        <w:rPr>
                          <w:b/>
                          <w:color w:val="9BBB59" w:themeColor="accent3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epíno</w:t>
                      </w:r>
                      <w:proofErr w:type="spellEnd"/>
                      <w:r w:rsidRPr="00D40196">
                        <w:rPr>
                          <w:b/>
                          <w:color w:val="9BBB59" w:themeColor="accent3"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Prc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FE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2A3A9" wp14:editId="4F2D704C">
                <wp:simplePos x="0" y="0"/>
                <wp:positionH relativeFrom="column">
                  <wp:posOffset>518795</wp:posOffset>
                </wp:positionH>
                <wp:positionV relativeFrom="paragraph">
                  <wp:posOffset>4598670</wp:posOffset>
                </wp:positionV>
                <wp:extent cx="3399155" cy="732155"/>
                <wp:effectExtent l="0" t="628650" r="0" b="658495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42893">
                          <a:off x="0" y="0"/>
                          <a:ext cx="339915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7975" w:rsidRPr="005D694B" w:rsidRDefault="005E7975" w:rsidP="005E797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58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694B">
                              <w:rPr>
                                <w:b/>
                                <w:spacing w:val="10"/>
                                <w:sz w:val="58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ramboráky</w:t>
                            </w:r>
                            <w:r w:rsidR="002F1B03">
                              <w:rPr>
                                <w:b/>
                                <w:spacing w:val="10"/>
                                <w:sz w:val="58"/>
                                <w:szCs w:val="5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3" type="#_x0000_t202" style="position:absolute;margin-left:40.85pt;margin-top:362.1pt;width:267.65pt;height:57.65pt;rotation:-159154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" filled="f" stroked="f">
                <v:textbox>
                  <w:txbxContent>
                    <w:p w:rsidR="005E7975" w:rsidRPr="005D694B" w:rsidRDefault="005E7975" w:rsidP="005E7975">
                      <w:pPr>
                        <w:spacing w:after="0"/>
                        <w:jc w:val="center"/>
                        <w:rPr>
                          <w:b/>
                          <w:noProof/>
                          <w:spacing w:val="10"/>
                          <w:sz w:val="58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D694B">
                        <w:rPr>
                          <w:b/>
                          <w:spacing w:val="10"/>
                          <w:sz w:val="58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ramboráky</w:t>
                      </w:r>
                      <w:r w:rsidR="002F1B03">
                        <w:rPr>
                          <w:b/>
                          <w:spacing w:val="10"/>
                          <w:sz w:val="58"/>
                          <w:szCs w:val="5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A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65C14" wp14:editId="6FA73332">
                <wp:simplePos x="0" y="0"/>
                <wp:positionH relativeFrom="column">
                  <wp:posOffset>-899795</wp:posOffset>
                </wp:positionH>
                <wp:positionV relativeFrom="paragraph">
                  <wp:posOffset>3851275</wp:posOffset>
                </wp:positionV>
                <wp:extent cx="2038350" cy="1438275"/>
                <wp:effectExtent l="0" t="0" r="0" b="9525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969" w:rsidRPr="005E7975" w:rsidRDefault="004F6969" w:rsidP="005E7975">
                            <w:pPr>
                              <w:spacing w:after="0"/>
                              <w:rPr>
                                <w:b/>
                                <w:spacing w:val="10"/>
                                <w:sz w:val="18"/>
                                <w:szCs w:val="1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4" type="#_x0000_t202" style="position:absolute;margin-left:-70.85pt;margin-top:303.25pt;width:160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" filled="f" stroked="f">
                <v:textbox>
                  <w:txbxContent>
                    <w:p w:rsidR="004F6969" w:rsidRPr="005E7975" w:rsidRDefault="004F6969" w:rsidP="005E7975">
                      <w:pPr>
                        <w:spacing w:after="0"/>
                        <w:rPr>
                          <w:b/>
                          <w:spacing w:val="10"/>
                          <w:sz w:val="18"/>
                          <w:szCs w:val="1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44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3ED63" wp14:editId="2096E248">
                <wp:simplePos x="0" y="0"/>
                <wp:positionH relativeFrom="column">
                  <wp:posOffset>2834004</wp:posOffset>
                </wp:positionH>
                <wp:positionV relativeFrom="paragraph">
                  <wp:posOffset>5634990</wp:posOffset>
                </wp:positionV>
                <wp:extent cx="3667125" cy="1025525"/>
                <wp:effectExtent l="0" t="0" r="0" b="31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4405" w:rsidRDefault="009F4405" w:rsidP="009F4405">
                            <w:pPr>
                              <w:jc w:val="center"/>
                              <w:rPr>
                                <w:b/>
                                <w:spacing w:val="10"/>
                                <w:sz w:val="68"/>
                                <w:szCs w:val="6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40196" w:rsidRPr="00D40196" w:rsidRDefault="00D40196" w:rsidP="009F4405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5" type="#_x0000_t202" style="position:absolute;margin-left:223.15pt;margin-top:443.7pt;width:288.75pt;height:8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" filled="f" stroked="f">
                <v:textbox>
                  <w:txbxContent>
                    <w:p w:rsidR="009F4405" w:rsidRDefault="009F4405" w:rsidP="009F4405">
                      <w:pPr>
                        <w:jc w:val="center"/>
                        <w:rPr>
                          <w:b/>
                          <w:spacing w:val="10"/>
                          <w:sz w:val="68"/>
                          <w:szCs w:val="6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D40196" w:rsidRPr="00D40196" w:rsidRDefault="00D40196" w:rsidP="009F4405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6969" w:rsidRPr="004F6969" w:rsidSect="007273F4"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A9F"/>
    <w:multiLevelType w:val="hybridMultilevel"/>
    <w:tmpl w:val="E0441C9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54315E"/>
    <w:multiLevelType w:val="hybridMultilevel"/>
    <w:tmpl w:val="BAF4BB82"/>
    <w:lvl w:ilvl="0" w:tplc="748A3A1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B268F"/>
    <w:multiLevelType w:val="hybridMultilevel"/>
    <w:tmpl w:val="C0A4E1E6"/>
    <w:lvl w:ilvl="0" w:tplc="C250087C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69"/>
    <w:rsid w:val="000518F7"/>
    <w:rsid w:val="00057F80"/>
    <w:rsid w:val="00084654"/>
    <w:rsid w:val="0009442A"/>
    <w:rsid w:val="000A6E6D"/>
    <w:rsid w:val="000D405A"/>
    <w:rsid w:val="00190C3F"/>
    <w:rsid w:val="001979EC"/>
    <w:rsid w:val="00291888"/>
    <w:rsid w:val="002F1B03"/>
    <w:rsid w:val="00324D5A"/>
    <w:rsid w:val="0034642D"/>
    <w:rsid w:val="003657B8"/>
    <w:rsid w:val="003B1E53"/>
    <w:rsid w:val="003B3368"/>
    <w:rsid w:val="003C21C6"/>
    <w:rsid w:val="00454AD5"/>
    <w:rsid w:val="00482F8C"/>
    <w:rsid w:val="00493BF8"/>
    <w:rsid w:val="004B4F57"/>
    <w:rsid w:val="004D211A"/>
    <w:rsid w:val="004F6969"/>
    <w:rsid w:val="005159E2"/>
    <w:rsid w:val="005228FC"/>
    <w:rsid w:val="00582BB9"/>
    <w:rsid w:val="005B2E2A"/>
    <w:rsid w:val="005D694B"/>
    <w:rsid w:val="005E7975"/>
    <w:rsid w:val="006134EC"/>
    <w:rsid w:val="00613D03"/>
    <w:rsid w:val="00627D42"/>
    <w:rsid w:val="006557FB"/>
    <w:rsid w:val="006961CB"/>
    <w:rsid w:val="006C0D39"/>
    <w:rsid w:val="006C617A"/>
    <w:rsid w:val="007273F4"/>
    <w:rsid w:val="007416E8"/>
    <w:rsid w:val="007B52F6"/>
    <w:rsid w:val="007C7B1A"/>
    <w:rsid w:val="007D6CC0"/>
    <w:rsid w:val="007F314F"/>
    <w:rsid w:val="0080190A"/>
    <w:rsid w:val="00881AB9"/>
    <w:rsid w:val="00894D94"/>
    <w:rsid w:val="008E3489"/>
    <w:rsid w:val="00957741"/>
    <w:rsid w:val="009A68F0"/>
    <w:rsid w:val="009A6B2C"/>
    <w:rsid w:val="009B7BBF"/>
    <w:rsid w:val="009F2E4A"/>
    <w:rsid w:val="009F4405"/>
    <w:rsid w:val="00A43DD5"/>
    <w:rsid w:val="00A67FC6"/>
    <w:rsid w:val="00B042AC"/>
    <w:rsid w:val="00B12631"/>
    <w:rsid w:val="00B159BE"/>
    <w:rsid w:val="00BA3FE1"/>
    <w:rsid w:val="00BD39E5"/>
    <w:rsid w:val="00BD55E9"/>
    <w:rsid w:val="00C531C4"/>
    <w:rsid w:val="00C92716"/>
    <w:rsid w:val="00D16C02"/>
    <w:rsid w:val="00D40196"/>
    <w:rsid w:val="00E334DD"/>
    <w:rsid w:val="00E35316"/>
    <w:rsid w:val="00E9473F"/>
    <w:rsid w:val="00EB3ED2"/>
    <w:rsid w:val="00EC58D0"/>
    <w:rsid w:val="00EC65BE"/>
    <w:rsid w:val="00EC7F19"/>
    <w:rsid w:val="00F24276"/>
    <w:rsid w:val="00F430F0"/>
    <w:rsid w:val="00F51AF5"/>
    <w:rsid w:val="00FB6400"/>
    <w:rsid w:val="00FC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69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FC6"/>
    <w:rPr>
      <w:rFonts w:ascii="Tahoma" w:hAnsi="Tahoma" w:cs="Tahoma"/>
      <w:sz w:val="16"/>
      <w:szCs w:val="16"/>
    </w:rPr>
  </w:style>
  <w:style w:type="paragraph" w:customStyle="1" w:styleId="muj1">
    <w:name w:val="muj 1"/>
    <w:basedOn w:val="Normln"/>
    <w:link w:val="muj1Char"/>
    <w:qFormat/>
    <w:rsid w:val="009F4405"/>
    <w:pPr>
      <w:spacing w:after="0"/>
      <w:jc w:val="center"/>
    </w:pPr>
    <w:rPr>
      <w:b/>
      <w:color w:val="76923C" w:themeColor="accent3" w:themeShade="BF"/>
      <w:sz w:val="80"/>
      <w:szCs w:val="80"/>
      <w14:shadow w14:blurRad="50800" w14:dist="39001" w14:dir="5460000" w14:sx="100000" w14:sy="100000" w14:kx="0" w14:ky="0" w14:algn="tl">
        <w14:srgbClr w14:val="000000">
          <w14:alpha w14:val="62000"/>
        </w14:srgbClr>
      </w14:shadow>
      <w14:textOutline w14:w="11430" w14:cap="flat" w14:cmpd="sng" w14:algn="ctr">
        <w14:solidFill>
          <w14:schemeClr w14:val="accent3">
            <w14:lumMod w14:val="75000"/>
          </w14:schemeClr>
        </w14:solidFill>
        <w14:prstDash w14:val="solid"/>
        <w14:round/>
      </w14:textOutline>
      <w14:props3d w14:extrusionH="25400" w14:contourW="8890" w14:prstMaterial="warmMatte">
        <w14:bevelT w14:w="38100" w14:h="31750" w14:prst="circle"/>
        <w14:contourClr>
          <w14:schemeClr w14:val="accent2">
            <w14:shade w14:val="75000"/>
          </w14:schemeClr>
        </w14:contourClr>
      </w14:props3d>
    </w:rPr>
  </w:style>
  <w:style w:type="character" w:customStyle="1" w:styleId="muj1Char">
    <w:name w:val="muj 1 Char"/>
    <w:basedOn w:val="Standardnpsmoodstavce"/>
    <w:link w:val="muj1"/>
    <w:rsid w:val="009F4405"/>
    <w:rPr>
      <w:b/>
      <w:color w:val="76923C" w:themeColor="accent3" w:themeShade="BF"/>
      <w:sz w:val="80"/>
      <w:szCs w:val="80"/>
      <w14:shadow w14:blurRad="50800" w14:dist="39001" w14:dir="5460000" w14:sx="100000" w14:sy="100000" w14:kx="0" w14:ky="0" w14:algn="tl">
        <w14:srgbClr w14:val="000000">
          <w14:alpha w14:val="62000"/>
        </w14:srgbClr>
      </w14:shadow>
      <w14:textOutline w14:w="11430" w14:cap="flat" w14:cmpd="sng" w14:algn="ctr">
        <w14:solidFill>
          <w14:schemeClr w14:val="accent3">
            <w14:lumMod w14:val="75000"/>
          </w14:schemeClr>
        </w14:solidFill>
        <w14:prstDash w14:val="solid"/>
        <w14:round/>
      </w14:textOutline>
      <w14:props3d w14:extrusionH="25400" w14:contourW="8890" w14:prstMaterial="warmMatte">
        <w14:bevelT w14:w="38100" w14:h="31750" w14:prst="circle"/>
        <w14:contourClr>
          <w14:schemeClr w14:val="accent2">
            <w14:shade w14:val="75000"/>
          </w14:schemeClr>
        </w14:contourClr>
      </w14:props3d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696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FC6"/>
    <w:rPr>
      <w:rFonts w:ascii="Tahoma" w:hAnsi="Tahoma" w:cs="Tahoma"/>
      <w:sz w:val="16"/>
      <w:szCs w:val="16"/>
    </w:rPr>
  </w:style>
  <w:style w:type="paragraph" w:customStyle="1" w:styleId="muj1">
    <w:name w:val="muj 1"/>
    <w:basedOn w:val="Normln"/>
    <w:link w:val="muj1Char"/>
    <w:qFormat/>
    <w:rsid w:val="009F4405"/>
    <w:pPr>
      <w:spacing w:after="0"/>
      <w:jc w:val="center"/>
    </w:pPr>
    <w:rPr>
      <w:b/>
      <w:color w:val="76923C" w:themeColor="accent3" w:themeShade="BF"/>
      <w:sz w:val="80"/>
      <w:szCs w:val="80"/>
      <w14:shadow w14:blurRad="50800" w14:dist="39001" w14:dir="5460000" w14:sx="100000" w14:sy="100000" w14:kx="0" w14:ky="0" w14:algn="tl">
        <w14:srgbClr w14:val="000000">
          <w14:alpha w14:val="62000"/>
        </w14:srgbClr>
      </w14:shadow>
      <w14:textOutline w14:w="11430" w14:cap="flat" w14:cmpd="sng" w14:algn="ctr">
        <w14:solidFill>
          <w14:schemeClr w14:val="accent3">
            <w14:lumMod w14:val="75000"/>
          </w14:schemeClr>
        </w14:solidFill>
        <w14:prstDash w14:val="solid"/>
        <w14:round/>
      </w14:textOutline>
      <w14:props3d w14:extrusionH="25400" w14:contourW="8890" w14:prstMaterial="warmMatte">
        <w14:bevelT w14:w="38100" w14:h="31750" w14:prst="circle"/>
        <w14:contourClr>
          <w14:schemeClr w14:val="accent2">
            <w14:shade w14:val="75000"/>
          </w14:schemeClr>
        </w14:contourClr>
      </w14:props3d>
    </w:rPr>
  </w:style>
  <w:style w:type="character" w:customStyle="1" w:styleId="muj1Char">
    <w:name w:val="muj 1 Char"/>
    <w:basedOn w:val="Standardnpsmoodstavce"/>
    <w:link w:val="muj1"/>
    <w:rsid w:val="009F4405"/>
    <w:rPr>
      <w:b/>
      <w:color w:val="76923C" w:themeColor="accent3" w:themeShade="BF"/>
      <w:sz w:val="80"/>
      <w:szCs w:val="80"/>
      <w14:shadow w14:blurRad="50800" w14:dist="39001" w14:dir="5460000" w14:sx="100000" w14:sy="100000" w14:kx="0" w14:ky="0" w14:algn="tl">
        <w14:srgbClr w14:val="000000">
          <w14:alpha w14:val="62000"/>
        </w14:srgbClr>
      </w14:shadow>
      <w14:textOutline w14:w="11430" w14:cap="flat" w14:cmpd="sng" w14:algn="ctr">
        <w14:solidFill>
          <w14:schemeClr w14:val="accent3">
            <w14:lumMod w14:val="75000"/>
          </w14:schemeClr>
        </w14:solidFill>
        <w14:prstDash w14:val="solid"/>
        <w14:round/>
      </w14:textOutline>
      <w14:props3d w14:extrusionH="25400" w14:contourW="8890" w14:prstMaterial="warmMatte">
        <w14:bevelT w14:w="38100" w14:h="31750" w14:prst="circle"/>
        <w14:contourClr>
          <w14:schemeClr w14:val="accent2">
            <w14:shade w14:val="75000"/>
          </w14:schemeClr>
        </w14:contourClr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243A-4401-4340-9C13-790C78C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Blaťáková Hana</cp:lastModifiedBy>
  <cp:revision>3</cp:revision>
  <cp:lastPrinted>2015-09-08T13:23:00Z</cp:lastPrinted>
  <dcterms:created xsi:type="dcterms:W3CDTF">2016-08-29T09:15:00Z</dcterms:created>
  <dcterms:modified xsi:type="dcterms:W3CDTF">2016-08-29T09:15:00Z</dcterms:modified>
</cp:coreProperties>
</file>